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E4D91" w:rsidRP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рямкина</w:t>
      </w:r>
      <w:proofErr w:type="spellEnd"/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F0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E4D91" w:rsidRP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рямкин</w:t>
      </w:r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E4D91" w:rsidRP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E4D91" w:rsidRP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E4D91" w:rsidRP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4D91" w:rsidRP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E4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4D9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C008D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5203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B7DD6"/>
    <w:rsid w:val="00FC5B95"/>
    <w:rsid w:val="00FD1A01"/>
    <w:rsid w:val="00FD7DA0"/>
    <w:rsid w:val="00FE7C6F"/>
    <w:rsid w:val="00FF091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48B8-9EBB-4A3B-B2BE-8B3F45F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3-01-25T07:48:00Z</cp:lastPrinted>
  <dcterms:created xsi:type="dcterms:W3CDTF">2021-10-04T04:21:00Z</dcterms:created>
  <dcterms:modified xsi:type="dcterms:W3CDTF">2023-02-01T05:49:00Z</dcterms:modified>
</cp:coreProperties>
</file>